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A9287" w14:textId="77777777" w:rsidR="00DB26C8" w:rsidRDefault="00BC72F7" w:rsidP="00BC72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2F7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педагогах, работающих </w:t>
      </w:r>
      <w:r w:rsidR="00DB26C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BC72F7">
        <w:rPr>
          <w:rFonts w:ascii="Times New Roman" w:hAnsi="Times New Roman" w:cs="Times New Roman"/>
          <w:b/>
          <w:bCs/>
          <w:sz w:val="28"/>
          <w:szCs w:val="28"/>
        </w:rPr>
        <w:t xml:space="preserve"> отделении дополнительного образования</w:t>
      </w:r>
      <w:r w:rsidR="00DB26C8">
        <w:rPr>
          <w:rFonts w:ascii="Times New Roman" w:hAnsi="Times New Roman" w:cs="Times New Roman"/>
          <w:b/>
          <w:bCs/>
          <w:sz w:val="28"/>
          <w:szCs w:val="28"/>
        </w:rPr>
        <w:t xml:space="preserve"> детей</w:t>
      </w:r>
    </w:p>
    <w:p w14:paraId="43BF08AE" w14:textId="07310C1D" w:rsidR="00415B85" w:rsidRDefault="00BC72F7" w:rsidP="00BC72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2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БОУ Центр</w:t>
      </w:r>
      <w:r w:rsidR="00DB26C8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№170 </w:t>
      </w:r>
      <w:r w:rsidR="00CE234C">
        <w:rPr>
          <w:rFonts w:ascii="Times New Roman" w:hAnsi="Times New Roman" w:cs="Times New Roman"/>
          <w:b/>
          <w:bCs/>
          <w:sz w:val="28"/>
          <w:szCs w:val="28"/>
        </w:rPr>
        <w:t xml:space="preserve">Санкт-Петербурга </w:t>
      </w:r>
      <w:r w:rsidRPr="00BC72F7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070A5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C72F7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070A5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C72F7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tbl>
      <w:tblPr>
        <w:tblStyle w:val="ac"/>
        <w:tblpPr w:leftFromText="180" w:rightFromText="180" w:vertAnchor="page" w:horzAnchor="margin" w:tblpY="1861"/>
        <w:tblW w:w="0" w:type="auto"/>
        <w:tblLook w:val="04A0" w:firstRow="1" w:lastRow="0" w:firstColumn="1" w:lastColumn="0" w:noHBand="0" w:noVBand="1"/>
      </w:tblPr>
      <w:tblGrid>
        <w:gridCol w:w="540"/>
        <w:gridCol w:w="2588"/>
        <w:gridCol w:w="2531"/>
        <w:gridCol w:w="2460"/>
        <w:gridCol w:w="2178"/>
        <w:gridCol w:w="2614"/>
        <w:gridCol w:w="1256"/>
        <w:gridCol w:w="1221"/>
      </w:tblGrid>
      <w:tr w:rsidR="00070A57" w:rsidRPr="00070A57" w14:paraId="5410A499" w14:textId="77777777" w:rsidTr="00626305">
        <w:tc>
          <w:tcPr>
            <w:tcW w:w="0" w:type="auto"/>
            <w:shd w:val="clear" w:color="auto" w:fill="E8E8E8" w:themeFill="background2"/>
          </w:tcPr>
          <w:p w14:paraId="6FC987CE" w14:textId="77777777" w:rsidR="00626305" w:rsidRPr="00070A57" w:rsidRDefault="00626305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№</w:t>
            </w:r>
          </w:p>
          <w:p w14:paraId="216BE47F" w14:textId="77777777" w:rsidR="00626305" w:rsidRPr="00070A57" w:rsidRDefault="00626305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shd w:val="clear" w:color="auto" w:fill="E8E8E8" w:themeFill="background2"/>
          </w:tcPr>
          <w:p w14:paraId="43299CF3" w14:textId="77777777" w:rsidR="00626305" w:rsidRPr="00070A57" w:rsidRDefault="00626305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0" w:type="auto"/>
            <w:shd w:val="clear" w:color="auto" w:fill="E8E8E8" w:themeFill="background2"/>
          </w:tcPr>
          <w:p w14:paraId="2E76F4B0" w14:textId="77777777" w:rsidR="00626305" w:rsidRPr="00070A57" w:rsidRDefault="00626305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Объединение</w:t>
            </w:r>
          </w:p>
        </w:tc>
        <w:tc>
          <w:tcPr>
            <w:tcW w:w="0" w:type="auto"/>
            <w:shd w:val="clear" w:color="auto" w:fill="E8E8E8" w:themeFill="background2"/>
          </w:tcPr>
          <w:p w14:paraId="2495D8AF" w14:textId="77777777" w:rsidR="00626305" w:rsidRPr="00070A57" w:rsidRDefault="00626305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Направленность</w:t>
            </w:r>
          </w:p>
        </w:tc>
        <w:tc>
          <w:tcPr>
            <w:tcW w:w="0" w:type="auto"/>
            <w:shd w:val="clear" w:color="auto" w:fill="E8E8E8" w:themeFill="background2"/>
          </w:tcPr>
          <w:p w14:paraId="23A675C3" w14:textId="77777777" w:rsidR="00626305" w:rsidRPr="00070A57" w:rsidRDefault="00626305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Занятость в ОУ</w:t>
            </w:r>
          </w:p>
        </w:tc>
        <w:tc>
          <w:tcPr>
            <w:tcW w:w="0" w:type="auto"/>
            <w:shd w:val="clear" w:color="auto" w:fill="E8E8E8" w:themeFill="background2"/>
          </w:tcPr>
          <w:p w14:paraId="4400788E" w14:textId="77777777" w:rsidR="00626305" w:rsidRPr="00070A57" w:rsidRDefault="00626305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0" w:type="auto"/>
            <w:shd w:val="clear" w:color="auto" w:fill="E8E8E8" w:themeFill="background2"/>
          </w:tcPr>
          <w:p w14:paraId="611DBAB2" w14:textId="77777777" w:rsidR="00626305" w:rsidRPr="00070A57" w:rsidRDefault="00626305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 xml:space="preserve">Категория </w:t>
            </w:r>
          </w:p>
        </w:tc>
        <w:tc>
          <w:tcPr>
            <w:tcW w:w="0" w:type="auto"/>
            <w:shd w:val="clear" w:color="auto" w:fill="E8E8E8" w:themeFill="background2"/>
          </w:tcPr>
          <w:p w14:paraId="4C903A12" w14:textId="460838B7" w:rsidR="00DE2526" w:rsidRPr="00070A57" w:rsidRDefault="00626305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Стаж работы</w:t>
            </w:r>
          </w:p>
        </w:tc>
      </w:tr>
      <w:tr w:rsidR="00070A57" w:rsidRPr="00070A57" w14:paraId="66B47603" w14:textId="77777777" w:rsidTr="00626305">
        <w:tc>
          <w:tcPr>
            <w:tcW w:w="0" w:type="auto"/>
          </w:tcPr>
          <w:p w14:paraId="51D8980A" w14:textId="04D03A76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D4D949E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Байрамгулова Динна Дамировна</w:t>
            </w:r>
          </w:p>
        </w:tc>
        <w:tc>
          <w:tcPr>
            <w:tcW w:w="0" w:type="auto"/>
          </w:tcPr>
          <w:p w14:paraId="244B5B33" w14:textId="77777777" w:rsidR="00070A57" w:rsidRPr="00070A57" w:rsidRDefault="00070A57" w:rsidP="00626305">
            <w:pPr>
              <w:jc w:val="center"/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«Хранители памяти», «арт-код»</w:t>
            </w:r>
          </w:p>
        </w:tc>
        <w:tc>
          <w:tcPr>
            <w:tcW w:w="0" w:type="auto"/>
          </w:tcPr>
          <w:p w14:paraId="79F67948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Социально-гуманитарная,</w:t>
            </w:r>
          </w:p>
          <w:p w14:paraId="7F97C37A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0" w:type="auto"/>
          </w:tcPr>
          <w:p w14:paraId="7C331721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внутренний совместитель</w:t>
            </w:r>
          </w:p>
        </w:tc>
        <w:tc>
          <w:tcPr>
            <w:tcW w:w="0" w:type="auto"/>
          </w:tcPr>
          <w:p w14:paraId="4F0B37E9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Высшее, непедагогическое</w:t>
            </w:r>
          </w:p>
        </w:tc>
        <w:tc>
          <w:tcPr>
            <w:tcW w:w="0" w:type="auto"/>
          </w:tcPr>
          <w:p w14:paraId="7C6CC746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425BC44" w14:textId="77777777" w:rsidR="00070A57" w:rsidRPr="00070A57" w:rsidRDefault="00070A57" w:rsidP="00626305">
            <w:pPr>
              <w:rPr>
                <w:rFonts w:ascii="Times New Roman" w:hAnsi="Times New Roman" w:cs="Times New Roman"/>
                <w:lang w:val="en-US"/>
              </w:rPr>
            </w:pPr>
            <w:r w:rsidRPr="00070A57">
              <w:rPr>
                <w:rFonts w:ascii="Times New Roman" w:hAnsi="Times New Roman" w:cs="Times New Roman"/>
              </w:rPr>
              <w:t>10</w:t>
            </w:r>
            <w:r w:rsidRPr="00070A57">
              <w:rPr>
                <w:rFonts w:ascii="Times New Roman" w:hAnsi="Times New Roman" w:cs="Times New Roman"/>
                <w:lang w:val="en-US"/>
              </w:rPr>
              <w:t>/10</w:t>
            </w:r>
          </w:p>
        </w:tc>
      </w:tr>
      <w:tr w:rsidR="00070A57" w:rsidRPr="00070A57" w14:paraId="05EAB8B4" w14:textId="77777777" w:rsidTr="00626305">
        <w:tc>
          <w:tcPr>
            <w:tcW w:w="0" w:type="auto"/>
          </w:tcPr>
          <w:p w14:paraId="34202DED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518EB8F6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Глазкова Илона Владимировна</w:t>
            </w:r>
          </w:p>
        </w:tc>
        <w:tc>
          <w:tcPr>
            <w:tcW w:w="0" w:type="auto"/>
            <w:vAlign w:val="center"/>
          </w:tcPr>
          <w:p w14:paraId="6B5A835D" w14:textId="77777777" w:rsidR="00070A57" w:rsidRPr="00070A57" w:rsidRDefault="00070A57" w:rsidP="00626305">
            <w:pPr>
              <w:jc w:val="center"/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"Точка опоры",</w:t>
            </w:r>
          </w:p>
          <w:p w14:paraId="0A6E8A5D" w14:textId="77777777" w:rsidR="00070A57" w:rsidRPr="00070A57" w:rsidRDefault="00070A57" w:rsidP="009E118C">
            <w:pPr>
              <w:jc w:val="center"/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"ПроСпорт"</w:t>
            </w:r>
          </w:p>
        </w:tc>
        <w:tc>
          <w:tcPr>
            <w:tcW w:w="0" w:type="auto"/>
          </w:tcPr>
          <w:p w14:paraId="4DBEC3C3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Физкультурно – спортивная</w:t>
            </w:r>
          </w:p>
        </w:tc>
        <w:tc>
          <w:tcPr>
            <w:tcW w:w="0" w:type="auto"/>
          </w:tcPr>
          <w:p w14:paraId="2A68EF9A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внутренний совместитель</w:t>
            </w:r>
          </w:p>
        </w:tc>
        <w:tc>
          <w:tcPr>
            <w:tcW w:w="0" w:type="auto"/>
          </w:tcPr>
          <w:p w14:paraId="16BC9FAB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Среднее профессиональное,</w:t>
            </w:r>
          </w:p>
          <w:p w14:paraId="5D4629DA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0" w:type="auto"/>
          </w:tcPr>
          <w:p w14:paraId="67C07C04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5E628DE7" w14:textId="77777777" w:rsidR="00070A57" w:rsidRPr="00070A57" w:rsidRDefault="00070A57" w:rsidP="00626305">
            <w:pPr>
              <w:rPr>
                <w:rFonts w:ascii="Times New Roman" w:hAnsi="Times New Roman" w:cs="Times New Roman"/>
                <w:lang w:val="en-US"/>
              </w:rPr>
            </w:pPr>
            <w:r w:rsidRPr="00070A57">
              <w:rPr>
                <w:rFonts w:ascii="Times New Roman" w:hAnsi="Times New Roman" w:cs="Times New Roman"/>
              </w:rPr>
              <w:t>13/13</w:t>
            </w:r>
          </w:p>
        </w:tc>
      </w:tr>
      <w:tr w:rsidR="00070A57" w:rsidRPr="00070A57" w14:paraId="2623552B" w14:textId="77777777" w:rsidTr="00626305">
        <w:tc>
          <w:tcPr>
            <w:tcW w:w="0" w:type="auto"/>
          </w:tcPr>
          <w:p w14:paraId="18BC8671" w14:textId="41217894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137E679C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Зубова Елизавета Ивановна</w:t>
            </w:r>
          </w:p>
        </w:tc>
        <w:tc>
          <w:tcPr>
            <w:tcW w:w="0" w:type="auto"/>
          </w:tcPr>
          <w:p w14:paraId="735974E1" w14:textId="77777777" w:rsidR="00070A57" w:rsidRPr="00070A57" w:rsidRDefault="00070A57" w:rsidP="00626305">
            <w:pPr>
              <w:jc w:val="center"/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«Театральная студия»</w:t>
            </w:r>
          </w:p>
        </w:tc>
        <w:tc>
          <w:tcPr>
            <w:tcW w:w="0" w:type="auto"/>
          </w:tcPr>
          <w:p w14:paraId="49E5D832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0" w:type="auto"/>
          </w:tcPr>
          <w:p w14:paraId="11A3C4C4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внутренний совместитель</w:t>
            </w:r>
          </w:p>
        </w:tc>
        <w:tc>
          <w:tcPr>
            <w:tcW w:w="0" w:type="auto"/>
          </w:tcPr>
          <w:p w14:paraId="52C05B6F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Высшее, педагогическое</w:t>
            </w:r>
          </w:p>
        </w:tc>
        <w:tc>
          <w:tcPr>
            <w:tcW w:w="0" w:type="auto"/>
          </w:tcPr>
          <w:p w14:paraId="38808F0F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6FD1535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6/6</w:t>
            </w:r>
          </w:p>
        </w:tc>
      </w:tr>
      <w:tr w:rsidR="00070A57" w:rsidRPr="00070A57" w14:paraId="1BA504CE" w14:textId="77777777" w:rsidTr="00626305">
        <w:tc>
          <w:tcPr>
            <w:tcW w:w="0" w:type="auto"/>
          </w:tcPr>
          <w:p w14:paraId="34870DF7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C2F912D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Иванова Мария Владимировна</w:t>
            </w:r>
          </w:p>
        </w:tc>
        <w:tc>
          <w:tcPr>
            <w:tcW w:w="0" w:type="auto"/>
          </w:tcPr>
          <w:p w14:paraId="07E13A07" w14:textId="77777777" w:rsidR="00070A57" w:rsidRPr="00070A57" w:rsidRDefault="00070A57" w:rsidP="00626305">
            <w:pPr>
              <w:jc w:val="center"/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«МиФ»</w:t>
            </w:r>
          </w:p>
        </w:tc>
        <w:tc>
          <w:tcPr>
            <w:tcW w:w="0" w:type="auto"/>
          </w:tcPr>
          <w:p w14:paraId="667BC760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0" w:type="auto"/>
          </w:tcPr>
          <w:p w14:paraId="359CADDA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внутренний совместитель</w:t>
            </w:r>
          </w:p>
        </w:tc>
        <w:tc>
          <w:tcPr>
            <w:tcW w:w="0" w:type="auto"/>
          </w:tcPr>
          <w:p w14:paraId="56C66753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высшее,</w:t>
            </w:r>
          </w:p>
          <w:p w14:paraId="1476C0E8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непедагогическое</w:t>
            </w:r>
          </w:p>
        </w:tc>
        <w:tc>
          <w:tcPr>
            <w:tcW w:w="0" w:type="auto"/>
          </w:tcPr>
          <w:p w14:paraId="2AD35162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7E5F2EC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6/3</w:t>
            </w:r>
          </w:p>
        </w:tc>
      </w:tr>
      <w:tr w:rsidR="00070A57" w:rsidRPr="00070A57" w14:paraId="43C97D4A" w14:textId="77777777" w:rsidTr="00626305">
        <w:tc>
          <w:tcPr>
            <w:tcW w:w="0" w:type="auto"/>
          </w:tcPr>
          <w:p w14:paraId="24B607BD" w14:textId="5253B006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76539A46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Разумовская Анна Андреевна</w:t>
            </w:r>
          </w:p>
        </w:tc>
        <w:tc>
          <w:tcPr>
            <w:tcW w:w="0" w:type="auto"/>
          </w:tcPr>
          <w:p w14:paraId="00526D9D" w14:textId="77777777" w:rsidR="00070A57" w:rsidRPr="00070A57" w:rsidRDefault="00070A57" w:rsidP="00DE2526">
            <w:pPr>
              <w:jc w:val="center"/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«Медиацентр»</w:t>
            </w:r>
          </w:p>
        </w:tc>
        <w:tc>
          <w:tcPr>
            <w:tcW w:w="0" w:type="auto"/>
          </w:tcPr>
          <w:p w14:paraId="7543CF03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Социально-гуманитарная</w:t>
            </w:r>
          </w:p>
        </w:tc>
        <w:tc>
          <w:tcPr>
            <w:tcW w:w="0" w:type="auto"/>
          </w:tcPr>
          <w:p w14:paraId="4569A206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внутренний совместитель</w:t>
            </w:r>
          </w:p>
        </w:tc>
        <w:tc>
          <w:tcPr>
            <w:tcW w:w="0" w:type="auto"/>
          </w:tcPr>
          <w:p w14:paraId="007992AE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Высшее, педагогическое</w:t>
            </w:r>
          </w:p>
        </w:tc>
        <w:tc>
          <w:tcPr>
            <w:tcW w:w="0" w:type="auto"/>
          </w:tcPr>
          <w:p w14:paraId="52FCD029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7CAA284" w14:textId="77777777" w:rsidR="00070A57" w:rsidRPr="00070A57" w:rsidRDefault="00070A57" w:rsidP="00626305">
            <w:pPr>
              <w:rPr>
                <w:rFonts w:ascii="Times New Roman" w:hAnsi="Times New Roman" w:cs="Times New Roman"/>
                <w:lang w:val="en-US"/>
              </w:rPr>
            </w:pPr>
            <w:r w:rsidRPr="00070A57">
              <w:rPr>
                <w:rFonts w:ascii="Times New Roman" w:hAnsi="Times New Roman" w:cs="Times New Roman"/>
              </w:rPr>
              <w:t>9</w:t>
            </w:r>
            <w:r w:rsidRPr="00070A57">
              <w:rPr>
                <w:rFonts w:ascii="Times New Roman" w:hAnsi="Times New Roman" w:cs="Times New Roman"/>
                <w:lang w:val="en-US"/>
              </w:rPr>
              <w:t>/7</w:t>
            </w:r>
          </w:p>
        </w:tc>
      </w:tr>
      <w:tr w:rsidR="00070A57" w:rsidRPr="00070A57" w14:paraId="75F2B016" w14:textId="77777777" w:rsidTr="00626305">
        <w:tc>
          <w:tcPr>
            <w:tcW w:w="0" w:type="auto"/>
          </w:tcPr>
          <w:p w14:paraId="23D869D5" w14:textId="36DB19DC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14:paraId="4060E413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Свечникова Мария Алексеевна</w:t>
            </w:r>
          </w:p>
        </w:tc>
        <w:tc>
          <w:tcPr>
            <w:tcW w:w="0" w:type="auto"/>
          </w:tcPr>
          <w:p w14:paraId="601A829E" w14:textId="77777777" w:rsidR="00070A57" w:rsidRPr="00070A57" w:rsidRDefault="00070A57" w:rsidP="00626305">
            <w:pPr>
              <w:jc w:val="center"/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«Дорожный дозор»</w:t>
            </w:r>
          </w:p>
          <w:p w14:paraId="7411DFCE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CC3DE11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Социально-гуманитарная</w:t>
            </w:r>
          </w:p>
        </w:tc>
        <w:tc>
          <w:tcPr>
            <w:tcW w:w="0" w:type="auto"/>
          </w:tcPr>
          <w:p w14:paraId="312B124F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внутренний совместитель</w:t>
            </w:r>
          </w:p>
        </w:tc>
        <w:tc>
          <w:tcPr>
            <w:tcW w:w="0" w:type="auto"/>
          </w:tcPr>
          <w:p w14:paraId="5C6A3C56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 xml:space="preserve">Высшее, </w:t>
            </w:r>
          </w:p>
          <w:p w14:paraId="72998EB3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непедагогическое</w:t>
            </w:r>
          </w:p>
        </w:tc>
        <w:tc>
          <w:tcPr>
            <w:tcW w:w="0" w:type="auto"/>
          </w:tcPr>
          <w:p w14:paraId="0804529B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8E1B53D" w14:textId="77777777" w:rsidR="00070A57" w:rsidRPr="00070A57" w:rsidRDefault="00070A57" w:rsidP="00626305">
            <w:pPr>
              <w:rPr>
                <w:rFonts w:ascii="Times New Roman" w:hAnsi="Times New Roman" w:cs="Times New Roman"/>
                <w:lang w:val="en-US"/>
              </w:rPr>
            </w:pPr>
            <w:r w:rsidRPr="00070A57">
              <w:rPr>
                <w:rFonts w:ascii="Times New Roman" w:hAnsi="Times New Roman" w:cs="Times New Roman"/>
              </w:rPr>
              <w:t>1</w:t>
            </w:r>
            <w:r w:rsidRPr="00070A57">
              <w:rPr>
                <w:rFonts w:ascii="Times New Roman" w:hAnsi="Times New Roman" w:cs="Times New Roman"/>
                <w:lang w:val="en-US"/>
              </w:rPr>
              <w:t>2</w:t>
            </w:r>
            <w:r w:rsidRPr="00070A57">
              <w:rPr>
                <w:rFonts w:ascii="Times New Roman" w:hAnsi="Times New Roman" w:cs="Times New Roman"/>
              </w:rPr>
              <w:t>/</w:t>
            </w:r>
            <w:r w:rsidRPr="00070A57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070A57" w:rsidRPr="00070A57" w14:paraId="0ABC550F" w14:textId="77777777" w:rsidTr="00626305">
        <w:tc>
          <w:tcPr>
            <w:tcW w:w="0" w:type="auto"/>
          </w:tcPr>
          <w:p w14:paraId="7A5A2E68" w14:textId="4050EF88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70B333B4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Токарева Наталья Ивановна</w:t>
            </w:r>
          </w:p>
        </w:tc>
        <w:tc>
          <w:tcPr>
            <w:tcW w:w="0" w:type="auto"/>
          </w:tcPr>
          <w:p w14:paraId="25D37E32" w14:textId="77777777" w:rsidR="00070A57" w:rsidRPr="00070A57" w:rsidRDefault="00070A57" w:rsidP="00626305">
            <w:pPr>
              <w:jc w:val="center"/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«Вектор движения»</w:t>
            </w:r>
          </w:p>
        </w:tc>
        <w:tc>
          <w:tcPr>
            <w:tcW w:w="0" w:type="auto"/>
          </w:tcPr>
          <w:p w14:paraId="3D9D1D1B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Физкультурно – спортивная</w:t>
            </w:r>
          </w:p>
        </w:tc>
        <w:tc>
          <w:tcPr>
            <w:tcW w:w="0" w:type="auto"/>
          </w:tcPr>
          <w:p w14:paraId="4F725F96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внутренний совместитель</w:t>
            </w:r>
          </w:p>
        </w:tc>
        <w:tc>
          <w:tcPr>
            <w:tcW w:w="0" w:type="auto"/>
          </w:tcPr>
          <w:p w14:paraId="71C9E1F8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Высшее, педагогическое</w:t>
            </w:r>
          </w:p>
        </w:tc>
        <w:tc>
          <w:tcPr>
            <w:tcW w:w="0" w:type="auto"/>
          </w:tcPr>
          <w:p w14:paraId="68EED72F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DC21C16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  <w:lang w:val="en-US"/>
              </w:rPr>
              <w:t>4/4</w:t>
            </w:r>
          </w:p>
        </w:tc>
      </w:tr>
      <w:tr w:rsidR="00070A57" w:rsidRPr="00070A57" w14:paraId="6D7FECBA" w14:textId="77777777" w:rsidTr="00626305">
        <w:tc>
          <w:tcPr>
            <w:tcW w:w="0" w:type="auto"/>
          </w:tcPr>
          <w:p w14:paraId="7617C47D" w14:textId="768A5150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08D9D76A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Фокина Анна Александровна</w:t>
            </w:r>
          </w:p>
        </w:tc>
        <w:tc>
          <w:tcPr>
            <w:tcW w:w="0" w:type="auto"/>
          </w:tcPr>
          <w:p w14:paraId="2829B57B" w14:textId="77777777" w:rsidR="00070A57" w:rsidRPr="00070A57" w:rsidRDefault="00070A57" w:rsidP="00626305">
            <w:pPr>
              <w:jc w:val="center"/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"Хоровая студия",</w:t>
            </w:r>
          </w:p>
          <w:p w14:paraId="6323FD75" w14:textId="77777777" w:rsidR="00070A57" w:rsidRPr="00070A57" w:rsidRDefault="00070A57" w:rsidP="00626305">
            <w:pPr>
              <w:jc w:val="center"/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"РитмоМания"</w:t>
            </w:r>
          </w:p>
        </w:tc>
        <w:tc>
          <w:tcPr>
            <w:tcW w:w="0" w:type="auto"/>
          </w:tcPr>
          <w:p w14:paraId="76BF602C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Художественная,</w:t>
            </w:r>
          </w:p>
          <w:p w14:paraId="26D95CB1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физкультурно – спортивная</w:t>
            </w:r>
          </w:p>
        </w:tc>
        <w:tc>
          <w:tcPr>
            <w:tcW w:w="0" w:type="auto"/>
          </w:tcPr>
          <w:p w14:paraId="7BC5AA92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внутренний совместитель</w:t>
            </w:r>
          </w:p>
        </w:tc>
        <w:tc>
          <w:tcPr>
            <w:tcW w:w="0" w:type="auto"/>
          </w:tcPr>
          <w:p w14:paraId="692D8CB0" w14:textId="16276D16" w:rsidR="00070A57" w:rsidRPr="00070A57" w:rsidRDefault="003F50F4" w:rsidP="00626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  <w:r w:rsidR="00070A57" w:rsidRPr="00070A57">
              <w:rPr>
                <w:rFonts w:ascii="Times New Roman" w:hAnsi="Times New Roman" w:cs="Times New Roman"/>
              </w:rPr>
              <w:t xml:space="preserve">, </w:t>
            </w:r>
          </w:p>
          <w:p w14:paraId="137B1A46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0" w:type="auto"/>
          </w:tcPr>
          <w:p w14:paraId="74ABBD34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B86628E" w14:textId="77777777" w:rsidR="00070A57" w:rsidRPr="00070A57" w:rsidRDefault="00070A57" w:rsidP="00626305">
            <w:pPr>
              <w:rPr>
                <w:rFonts w:ascii="Times New Roman" w:hAnsi="Times New Roman" w:cs="Times New Roman"/>
              </w:rPr>
            </w:pPr>
            <w:r w:rsidRPr="00070A57">
              <w:rPr>
                <w:rFonts w:ascii="Times New Roman" w:hAnsi="Times New Roman" w:cs="Times New Roman"/>
              </w:rPr>
              <w:t>3/3</w:t>
            </w:r>
          </w:p>
        </w:tc>
      </w:tr>
    </w:tbl>
    <w:p w14:paraId="3A77307F" w14:textId="77777777" w:rsidR="00626305" w:rsidRPr="00BC72F7" w:rsidRDefault="00626305" w:rsidP="00BC72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26305" w:rsidRPr="00BC72F7" w:rsidSect="006263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85"/>
    <w:rsid w:val="00070A57"/>
    <w:rsid w:val="000E4775"/>
    <w:rsid w:val="002836CF"/>
    <w:rsid w:val="0036609B"/>
    <w:rsid w:val="003F50F4"/>
    <w:rsid w:val="00415B85"/>
    <w:rsid w:val="00626305"/>
    <w:rsid w:val="009E118C"/>
    <w:rsid w:val="00A22557"/>
    <w:rsid w:val="00B727E8"/>
    <w:rsid w:val="00BC72F7"/>
    <w:rsid w:val="00CE234C"/>
    <w:rsid w:val="00DB26C8"/>
    <w:rsid w:val="00DE2526"/>
    <w:rsid w:val="00FA6932"/>
    <w:rsid w:val="00FA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A95E6"/>
  <w15:chartTrackingRefBased/>
  <w15:docId w15:val="{48B958F6-0704-47FC-A277-6D3AAAC4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5B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B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B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B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5B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5B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5B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5B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5B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B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15B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15B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5B8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15B8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15B8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15B8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15B8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15B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15B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15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5B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15B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15B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15B8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15B8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15B8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15B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15B8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15B85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BC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DE93-E7CB-476A-8DFE-B4BF2448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24-11-14T08:57:00Z</dcterms:created>
  <dcterms:modified xsi:type="dcterms:W3CDTF">2025-09-19T10:28:00Z</dcterms:modified>
</cp:coreProperties>
</file>